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B068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C76911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BA9A2C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5D5C052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INWORX,k</w:t>
      </w:r>
      <w:proofErr w:type="spellEnd"/>
      <w:r w:rsidR="003E644C" w:rsidRPr="00D039DF">
        <w:rPr>
          <w:sz w:val="22"/>
          <w:szCs w:val="22"/>
          <w:lang w:eastAsia="sk-SK"/>
        </w:rPr>
        <w:t>. s.</w:t>
      </w:r>
      <w:bookmarkStart w:id="1" w:name="ONAME_END"/>
      <w:bookmarkEnd w:id="1"/>
    </w:p>
    <w:p w14:paraId="543FED8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ámestie slobody 28, 81106 Bratislava</w:t>
      </w:r>
      <w:bookmarkStart w:id="3" w:name="ADRESA_END"/>
      <w:bookmarkEnd w:id="3"/>
    </w:p>
    <w:p w14:paraId="3387D81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1745917</w:t>
      </w:r>
      <w:bookmarkStart w:id="5" w:name="ICOSID_END"/>
      <w:bookmarkEnd w:id="5"/>
    </w:p>
    <w:p w14:paraId="7D79BCD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</w:p>
    <w:p w14:paraId="424ED08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14:paraId="64A1F8D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4D46CB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5B275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801B27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42841F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778810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4FB5FB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A928A8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2D826B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5323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5852B6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0DFFD9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C0F7F0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988800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A4D3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251D2F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8178AC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33B28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C55EF9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4CE94E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7D647C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28D87A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A99AEA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18E78D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433A7B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CB61CC8" w14:textId="7EF69425" w:rsidR="00E65262" w:rsidRPr="00D90FC4" w:rsidRDefault="00FC34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17ADD74" w14:textId="549E5018" w:rsidR="00E65262" w:rsidRPr="00D90FC4" w:rsidRDefault="00FC34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04A72B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1BEB7C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C9E42A9" w14:textId="58737DE9" w:rsidR="00E65262" w:rsidRPr="00D90FC4" w:rsidRDefault="00FC34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E702BBB" w14:textId="61B241A3" w:rsidR="00E65262" w:rsidRPr="00D90FC4" w:rsidRDefault="00FC34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6C0060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31F786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95BABEF" w14:textId="0E8CFCEF" w:rsidR="00E65262" w:rsidRPr="00D90FC4" w:rsidRDefault="00FC34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CDFF4D2" w14:textId="51D013D2" w:rsidR="00E65262" w:rsidRPr="00D90FC4" w:rsidRDefault="00FC34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FB3863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531DA9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9C3D3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E5E0D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F075B8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4E1023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1EC0E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1DA943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973D97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6A96E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02AF7C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6F5B8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A1882D8" w14:textId="6C6EAE0B" w:rsidR="00314E6C" w:rsidRPr="00314E6C" w:rsidRDefault="00FC347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1960891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777EB22" w14:textId="314CE0C0" w:rsidR="00314E6C" w:rsidRPr="00314E6C" w:rsidRDefault="00FC347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3E843E8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25FD6AC" w14:textId="3280694D" w:rsidR="00314E6C" w:rsidRPr="00314E6C" w:rsidRDefault="00FC347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61BB7A9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05A171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33D3D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5207D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C029F5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BA6975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0948F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C41DDF7" w14:textId="63CC2670" w:rsidR="00032A13" w:rsidRDefault="00FC347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5ED0E3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2474AB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40B310A" w14:textId="194C8882" w:rsidR="00314E6C" w:rsidRDefault="00FC347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C653A8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841F0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1A7D18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1DC41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F7AE7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6ED19D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1045A2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F03E50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37653B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D75D42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C593CC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67E73BD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F22198A" w14:textId="77777777" w:rsidTr="00477132">
        <w:tc>
          <w:tcPr>
            <w:tcW w:w="2046" w:type="pct"/>
            <w:vAlign w:val="center"/>
          </w:tcPr>
          <w:p w14:paraId="4C2B0FB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B07F6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B852D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64309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A3AC46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B8CCA2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33513B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9F9F2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BD79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3E273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17CC0B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EACAC6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4DA6BA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A61B9FE" w14:textId="4C50F139" w:rsidR="008A6D18" w:rsidRPr="00337C6C" w:rsidRDefault="00FC347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01</w:t>
            </w:r>
          </w:p>
        </w:tc>
        <w:tc>
          <w:tcPr>
            <w:tcW w:w="1571" w:type="pct"/>
            <w:vAlign w:val="center"/>
          </w:tcPr>
          <w:p w14:paraId="02291F91" w14:textId="7BC67147" w:rsidR="008A6D18" w:rsidRPr="00337C6C" w:rsidRDefault="00FC347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65</w:t>
            </w:r>
          </w:p>
        </w:tc>
      </w:tr>
      <w:tr w:rsidR="008A6D18" w:rsidRPr="00337C6C" w14:paraId="03D39CBB" w14:textId="77777777" w:rsidTr="00AA6642">
        <w:tc>
          <w:tcPr>
            <w:tcW w:w="2046" w:type="pct"/>
            <w:vAlign w:val="center"/>
          </w:tcPr>
          <w:p w14:paraId="415FDEFD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5FA776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C2E4E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8B3F81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830514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0AA019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0C6CB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B3E11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420A2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F8CA561" w14:textId="650190E9" w:rsidR="008A6D18" w:rsidRPr="00337C6C" w:rsidRDefault="00FC347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571" w:type="pct"/>
            <w:vAlign w:val="center"/>
          </w:tcPr>
          <w:p w14:paraId="31B15607" w14:textId="3D5D08D2" w:rsidR="008A6D18" w:rsidRPr="00337C6C" w:rsidRDefault="00FC347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:rsidR="008A6D18" w:rsidRPr="00337C6C" w14:paraId="1A86B0F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3515B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A8FA556" w14:textId="5AAEC7B7" w:rsidR="008A6D18" w:rsidRPr="00337C6C" w:rsidRDefault="00FC347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01</w:t>
            </w:r>
          </w:p>
        </w:tc>
        <w:tc>
          <w:tcPr>
            <w:tcW w:w="1571" w:type="pct"/>
            <w:vAlign w:val="center"/>
          </w:tcPr>
          <w:p w14:paraId="23C6BE7E" w14:textId="13F6720B" w:rsidR="008A6D18" w:rsidRPr="00337C6C" w:rsidRDefault="00FC347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15</w:t>
            </w:r>
          </w:p>
        </w:tc>
      </w:tr>
    </w:tbl>
    <w:p w14:paraId="3C40526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AA6A66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64B1EA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AE3C6F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F547A2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6DDDE4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8A58D5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2CB90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8C3C4E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9646BB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14C0DEE" w14:textId="77777777" w:rsidTr="00477132">
        <w:tc>
          <w:tcPr>
            <w:tcW w:w="1257" w:type="pct"/>
            <w:vAlign w:val="center"/>
          </w:tcPr>
          <w:p w14:paraId="7C86227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0E61B7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6B82FB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30A917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7C295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318809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DBF5D5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16DCD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6C70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2116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73C3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92F065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E0936F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28F22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1D62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539F4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511DB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71B5FC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C12F90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EE7FE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51191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F580B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E5828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0367DC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585353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257F9C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415AC2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7AD0E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8ACFB3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F2F64B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838CA7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5BBA08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0A33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464F63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04710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14CE02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D406D3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BA9F9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2D1768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8BDD79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6038F2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197647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7F71EC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E63719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809460F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6D17A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D5A296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6F3807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693BDC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CE45AC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F7A6154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FECA4" w14:textId="77777777" w:rsidR="00A17CAF" w:rsidRDefault="00A17CAF" w:rsidP="00347C39">
      <w:pPr>
        <w:spacing w:before="0" w:after="0" w:line="240" w:lineRule="auto"/>
      </w:pPr>
      <w:r>
        <w:separator/>
      </w:r>
    </w:p>
  </w:endnote>
  <w:endnote w:type="continuationSeparator" w:id="0">
    <w:p w14:paraId="25AE03F1" w14:textId="77777777" w:rsidR="00A17CAF" w:rsidRDefault="00A17CA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E36C8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05E4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F0278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21E96D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ADBA7" w14:textId="77777777" w:rsidR="00A17CAF" w:rsidRDefault="00A17CA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BED087" w14:textId="77777777" w:rsidR="00A17CAF" w:rsidRDefault="00A17CA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3E688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6035A" w14:textId="77777777" w:rsidR="003C53B4" w:rsidRDefault="00000000" w:rsidP="003C53B4">
    <w:pPr>
      <w:pStyle w:val="Hlavika"/>
      <w:ind w:right="360"/>
    </w:pPr>
    <w:r>
      <w:rPr>
        <w:noProof/>
      </w:rPr>
      <w:pict w14:anchorId="73D4DBD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35488A46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77650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802D325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3FD14617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174591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F6B1F04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E6BC2B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F8821" w14:textId="77777777" w:rsidR="00335024" w:rsidRDefault="00335024">
    <w:pPr>
      <w:pStyle w:val="Hlavika"/>
      <w:jc w:val="right"/>
    </w:pPr>
  </w:p>
  <w:p w14:paraId="71561F3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70554619">
    <w:abstractNumId w:val="6"/>
  </w:num>
  <w:num w:numId="2" w16cid:durableId="1494031956">
    <w:abstractNumId w:val="6"/>
  </w:num>
  <w:num w:numId="3" w16cid:durableId="1142231022">
    <w:abstractNumId w:val="0"/>
  </w:num>
  <w:num w:numId="4" w16cid:durableId="1394815125">
    <w:abstractNumId w:val="11"/>
  </w:num>
  <w:num w:numId="5" w16cid:durableId="1968394881">
    <w:abstractNumId w:val="2"/>
  </w:num>
  <w:num w:numId="6" w16cid:durableId="1636058406">
    <w:abstractNumId w:val="5"/>
  </w:num>
  <w:num w:numId="7" w16cid:durableId="2090151826">
    <w:abstractNumId w:val="8"/>
  </w:num>
  <w:num w:numId="8" w16cid:durableId="1106846058">
    <w:abstractNumId w:val="10"/>
  </w:num>
  <w:num w:numId="9" w16cid:durableId="666324911">
    <w:abstractNumId w:val="8"/>
  </w:num>
  <w:num w:numId="10" w16cid:durableId="800685448">
    <w:abstractNumId w:val="7"/>
  </w:num>
  <w:num w:numId="11" w16cid:durableId="371225829">
    <w:abstractNumId w:val="1"/>
  </w:num>
  <w:num w:numId="12" w16cid:durableId="1210607744">
    <w:abstractNumId w:val="4"/>
  </w:num>
  <w:num w:numId="13" w16cid:durableId="834957408">
    <w:abstractNumId w:val="9"/>
  </w:num>
  <w:num w:numId="14" w16cid:durableId="1481188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7CAF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4B7E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347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426ACD"/>
  <w14:defaultImageDpi w14:val="0"/>
  <w15:docId w15:val="{66DC036C-79B4-4CF5-ACD7-DAB1370C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64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464165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165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64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7</Characters>
  <Application>Microsoft Office Word</Application>
  <DocSecurity>0</DocSecurity>
  <Lines>49</Lines>
  <Paragraphs>14</Paragraphs>
  <ScaleCrop>false</ScaleCrop>
  <Company>CSW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28T15:08:00Z</dcterms:created>
  <dcterms:modified xsi:type="dcterms:W3CDTF">2024-06-28T15:08:00Z</dcterms:modified>
</cp:coreProperties>
</file>